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44" w:rsidRDefault="00AE2D44" w:rsidP="00AE2D44">
      <w:pPr>
        <w:pStyle w:val="1"/>
        <w:spacing w:before="0" w:after="0"/>
        <w:jc w:val="both"/>
        <w:rPr>
          <w:rFonts w:ascii="Times New Roman" w:hAnsi="Times New Roman"/>
          <w:b w:val="0"/>
        </w:rPr>
      </w:pPr>
    </w:p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C0ACB" w:rsidRDefault="00EC0ACB" w:rsidP="00EC0A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ТУНГУСОВСКОГО СЕЛЬСКОГО ПОСЕЛЕНИЯ МОЛЧАНОВСКОГО РАЙОНА ТОМСКОЙ ОБЛАСТИ</w:t>
      </w:r>
    </w:p>
    <w:p w:rsidR="00EC0ACB" w:rsidRDefault="00EC0ACB" w:rsidP="00EC0A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ACB" w:rsidRDefault="00EC0ACB" w:rsidP="00EC0ACB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24446" w:rsidRDefault="00EC0ACB" w:rsidP="00EC0ACB">
      <w:pPr>
        <w:tabs>
          <w:tab w:val="center" w:pos="4535"/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44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 Тунгусово</w:t>
      </w:r>
    </w:p>
    <w:p w:rsidR="00EC0ACB" w:rsidRDefault="00EC0ACB" w:rsidP="00EC0ACB">
      <w:pPr>
        <w:tabs>
          <w:tab w:val="center" w:pos="4535"/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0ACB" w:rsidRDefault="00424446" w:rsidP="004244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0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C0ACB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EC0ACB" w:rsidRDefault="00EC0ACB" w:rsidP="00EC0ACB">
      <w:pPr>
        <w:rPr>
          <w:rFonts w:ascii="Times New Roman" w:hAnsi="Times New Roman" w:cs="Times New Roman"/>
          <w:sz w:val="28"/>
          <w:szCs w:val="28"/>
        </w:rPr>
      </w:pPr>
    </w:p>
    <w:p w:rsidR="00EC0ACB" w:rsidRDefault="00EC0ACB" w:rsidP="00EC0ACB">
      <w:pPr>
        <w:rPr>
          <w:rFonts w:ascii="Times New Roman" w:hAnsi="Times New Roman" w:cs="Times New Roman"/>
          <w:sz w:val="28"/>
          <w:szCs w:val="28"/>
        </w:rPr>
      </w:pPr>
    </w:p>
    <w:p w:rsidR="009710B8" w:rsidRPr="00E2009E" w:rsidRDefault="00AE2D44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009E">
        <w:rPr>
          <w:rFonts w:ascii="Times New Roman" w:hAnsi="Times New Roman"/>
          <w:b w:val="0"/>
          <w:sz w:val="28"/>
          <w:szCs w:val="28"/>
        </w:rPr>
        <w:t xml:space="preserve">Об утверждении Программы </w:t>
      </w:r>
      <w:r w:rsidR="004C2A78" w:rsidRPr="00E2009E">
        <w:rPr>
          <w:rFonts w:ascii="Times New Roman" w:hAnsi="Times New Roman"/>
          <w:sz w:val="28"/>
          <w:szCs w:val="28"/>
        </w:rPr>
        <w:t xml:space="preserve"> </w:t>
      </w:r>
      <w:r w:rsidR="004C2A78"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 w:rsidR="00E2009E">
        <w:rPr>
          <w:rFonts w:ascii="Times New Roman" w:hAnsi="Times New Roman"/>
          <w:b w:val="0"/>
          <w:sz w:val="28"/>
          <w:szCs w:val="28"/>
        </w:rPr>
        <w:t xml:space="preserve"> </w:t>
      </w:r>
      <w:r w:rsidR="00221387"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proofErr w:type="gramStart"/>
      <w:r w:rsidR="00FB0CAF" w:rsidRPr="00E2009E">
        <w:rPr>
          <w:rFonts w:ascii="Times New Roman" w:hAnsi="Times New Roman"/>
          <w:b w:val="0"/>
          <w:sz w:val="28"/>
          <w:szCs w:val="28"/>
        </w:rPr>
        <w:t xml:space="preserve">контроля </w:t>
      </w:r>
      <w:r w:rsidR="009710B8" w:rsidRPr="00E2009E">
        <w:rPr>
          <w:rFonts w:ascii="Times New Roman" w:hAnsi="Times New Roman"/>
          <w:sz w:val="28"/>
          <w:szCs w:val="28"/>
        </w:rPr>
        <w:t xml:space="preserve"> </w:t>
      </w:r>
      <w:r w:rsidR="009710B8" w:rsidRPr="00E2009E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="009710B8" w:rsidRPr="00E2009E">
        <w:rPr>
          <w:rFonts w:ascii="Times New Roman" w:hAnsi="Times New Roman"/>
          <w:b w:val="0"/>
          <w:sz w:val="28"/>
          <w:szCs w:val="28"/>
        </w:rPr>
        <w:t xml:space="preserve"> сохранностью автомобильных дорог местного значения</w:t>
      </w:r>
    </w:p>
    <w:p w:rsidR="00AE2D44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</w:p>
    <w:p w:rsidR="00FB0CAF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00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="00B230F5" w:rsidRPr="00E2009E">
        <w:rPr>
          <w:rFonts w:ascii="Times New Roman" w:hAnsi="Times New Roman" w:cs="Times New Roman"/>
          <w:sz w:val="28"/>
          <w:szCs w:val="28"/>
        </w:rPr>
        <w:t xml:space="preserve"> с  Федеральным законом №248-ФЗ от 31.07.2020 «О государственном контроле (надзоре) и муниципальном контроле в Российской Федерации», </w:t>
      </w: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FB0CAF" w:rsidRPr="00E2009E">
        <w:rPr>
          <w:rFonts w:ascii="Times New Roman" w:hAnsi="Times New Roman" w:cs="Times New Roman"/>
          <w:sz w:val="28"/>
          <w:szCs w:val="28"/>
        </w:rPr>
        <w:t>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FB0CAF" w:rsidRPr="00E2009E">
        <w:rPr>
          <w:rFonts w:ascii="Times New Roman" w:hAnsi="Times New Roman" w:cs="Times New Roman"/>
          <w:sz w:val="28"/>
          <w:szCs w:val="28"/>
        </w:rPr>
        <w:t xml:space="preserve"> ценностям»</w:t>
      </w:r>
      <w:r w:rsidRPr="00E2009E">
        <w:rPr>
          <w:rFonts w:ascii="Times New Roman" w:hAnsi="Times New Roman" w:cs="Times New Roman"/>
          <w:sz w:val="28"/>
          <w:szCs w:val="28"/>
        </w:rPr>
        <w:t xml:space="preserve">,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Устав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="00FB0CAF" w:rsidRPr="00E2009E">
        <w:rPr>
          <w:rFonts w:ascii="Times New Roman" w:hAnsi="Times New Roman" w:cs="Times New Roman"/>
          <w:sz w:val="28"/>
          <w:szCs w:val="28"/>
        </w:rPr>
        <w:t>муни</w:t>
      </w:r>
      <w:r w:rsidR="007D6F1B" w:rsidRPr="00E2009E">
        <w:rPr>
          <w:rFonts w:ascii="Times New Roman" w:hAnsi="Times New Roman" w:cs="Times New Roman"/>
          <w:sz w:val="28"/>
          <w:szCs w:val="28"/>
        </w:rPr>
        <w:t>ци</w:t>
      </w:r>
      <w:r w:rsidR="00FB0CAF" w:rsidRPr="00E2009E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C0ACB">
        <w:rPr>
          <w:rFonts w:ascii="Times New Roman" w:hAnsi="Times New Roman" w:cs="Times New Roman"/>
          <w:sz w:val="28"/>
          <w:szCs w:val="28"/>
        </w:rPr>
        <w:t>Тунгусовское</w:t>
      </w:r>
      <w:r w:rsidR="00FB0CAF" w:rsidRPr="00E2009E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AE2D44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="00FB0CAF" w:rsidRPr="00E200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D44" w:rsidRPr="00E2009E" w:rsidRDefault="008647E4" w:rsidP="004636C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E2009E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C2A78" w:rsidRPr="00E2009E">
        <w:rPr>
          <w:rFonts w:ascii="Times New Roman" w:hAnsi="Times New Roman"/>
          <w:b w:val="0"/>
          <w:sz w:val="28"/>
          <w:szCs w:val="28"/>
        </w:rPr>
        <w:t>1. Утвердить П</w:t>
      </w:r>
      <w:r w:rsidR="00AE2D44" w:rsidRPr="00E2009E">
        <w:rPr>
          <w:rFonts w:ascii="Times New Roman" w:hAnsi="Times New Roman"/>
          <w:b w:val="0"/>
          <w:sz w:val="28"/>
          <w:szCs w:val="28"/>
        </w:rPr>
        <w:t>рограмму</w:t>
      </w:r>
      <w:r w:rsidR="00AE2D44" w:rsidRPr="00E2009E">
        <w:rPr>
          <w:rFonts w:ascii="Times New Roman" w:hAnsi="Times New Roman"/>
          <w:sz w:val="28"/>
          <w:szCs w:val="28"/>
        </w:rPr>
        <w:t xml:space="preserve"> </w:t>
      </w:r>
      <w:r w:rsidR="004C2A78" w:rsidRPr="00E2009E">
        <w:rPr>
          <w:rFonts w:ascii="Times New Roman" w:hAnsi="Times New Roman"/>
          <w:sz w:val="28"/>
          <w:szCs w:val="28"/>
        </w:rPr>
        <w:t xml:space="preserve"> </w:t>
      </w:r>
      <w:r w:rsidR="00E2009E"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 w:rsidR="00E2009E">
        <w:rPr>
          <w:rFonts w:ascii="Times New Roman" w:hAnsi="Times New Roman"/>
          <w:b w:val="0"/>
          <w:sz w:val="28"/>
          <w:szCs w:val="28"/>
        </w:rPr>
        <w:t xml:space="preserve"> </w:t>
      </w:r>
      <w:r w:rsidR="00E2009E"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proofErr w:type="gramStart"/>
      <w:r w:rsidR="00E2009E" w:rsidRPr="00E2009E">
        <w:rPr>
          <w:rFonts w:ascii="Times New Roman" w:hAnsi="Times New Roman"/>
          <w:b w:val="0"/>
          <w:sz w:val="28"/>
          <w:szCs w:val="28"/>
        </w:rPr>
        <w:t xml:space="preserve">контроля </w:t>
      </w:r>
      <w:r w:rsidR="00E2009E" w:rsidRPr="00E2009E">
        <w:rPr>
          <w:rFonts w:ascii="Times New Roman" w:hAnsi="Times New Roman"/>
          <w:sz w:val="28"/>
          <w:szCs w:val="28"/>
        </w:rPr>
        <w:t xml:space="preserve"> </w:t>
      </w:r>
      <w:r w:rsidR="00E2009E" w:rsidRPr="00E2009E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="00E2009E" w:rsidRPr="00E2009E">
        <w:rPr>
          <w:rFonts w:ascii="Times New Roman" w:hAnsi="Times New Roman"/>
          <w:b w:val="0"/>
          <w:sz w:val="28"/>
          <w:szCs w:val="28"/>
        </w:rPr>
        <w:t xml:space="preserve"> сохранностью автомобильных дорог местного значения </w:t>
      </w:r>
      <w:r w:rsidR="00FB0CAF" w:rsidRPr="00E2009E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bookmarkEnd w:id="0"/>
    <w:p w:rsidR="00EC0ACB" w:rsidRDefault="00FB0CAF" w:rsidP="00EC0ACB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CB">
        <w:rPr>
          <w:rFonts w:ascii="Times New Roman" w:hAnsi="Times New Roman" w:cs="Times New Roman"/>
          <w:sz w:val="28"/>
          <w:szCs w:val="28"/>
        </w:rPr>
        <w:t xml:space="preserve">2. </w:t>
      </w:r>
      <w:r w:rsidR="00EC0ACB" w:rsidRPr="00EC0AC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издании «Информационный бюллетень Администрации Тунгусовского сельского поселения» и разместить на официальном сайте муниципального образования «Тунгусовское сельское поселение» (</w:t>
      </w:r>
      <w:r w:rsidR="00EC0ACB" w:rsidRPr="00EC0A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0ACB" w:rsidRPr="00EC0ACB">
        <w:rPr>
          <w:rFonts w:ascii="Times New Roman" w:hAnsi="Times New Roman" w:cs="Times New Roman"/>
          <w:sz w:val="28"/>
          <w:szCs w:val="28"/>
        </w:rPr>
        <w:t xml:space="preserve">:// </w:t>
      </w:r>
      <w:hyperlink r:id="rId8" w:history="1">
        <w:r w:rsidR="00EC0ACB" w:rsidRPr="00EC0ACB">
          <w:rPr>
            <w:rStyle w:val="a7"/>
            <w:rFonts w:ascii="Times New Roman" w:hAnsi="Times New Roman" w:cs="Times New Roman"/>
            <w:sz w:val="28"/>
            <w:szCs w:val="28"/>
          </w:rPr>
          <w:t>http://www.tungusovo.ru/</w:t>
        </w:r>
      </w:hyperlink>
      <w:r w:rsidR="00EC0ACB" w:rsidRPr="00EC0ACB">
        <w:rPr>
          <w:rFonts w:ascii="Times New Roman" w:hAnsi="Times New Roman" w:cs="Times New Roman"/>
          <w:sz w:val="28"/>
          <w:szCs w:val="28"/>
        </w:rPr>
        <w:t>).</w:t>
      </w:r>
    </w:p>
    <w:p w:rsidR="00EC0ACB" w:rsidRDefault="00FB0CAF" w:rsidP="00EC0ACB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2 года.</w:t>
      </w:r>
    </w:p>
    <w:p w:rsidR="00FB0CAF" w:rsidRPr="00EC0ACB" w:rsidRDefault="00FB0CAF" w:rsidP="00EC0ACB">
      <w:pPr>
        <w:pStyle w:val="11"/>
        <w:ind w:right="-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 </w:t>
      </w:r>
      <w:proofErr w:type="gramStart"/>
      <w:r w:rsidRPr="00E200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="00EC0ACB" w:rsidRPr="00EC0ACB">
        <w:rPr>
          <w:rFonts w:ascii="Times New Roman" w:hAnsi="Times New Roman" w:cs="Times New Roman"/>
          <w:sz w:val="28"/>
          <w:szCs w:val="28"/>
        </w:rPr>
        <w:t>специалиста 1 категории Попова М.М</w:t>
      </w:r>
    </w:p>
    <w:p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0CAF" w:rsidRPr="00E2009E" w:rsidRDefault="00EC0ACB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гусовского</w:t>
      </w:r>
      <w:r w:rsidR="00FB0CAF" w:rsidRPr="00E2009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>В.В.Короткевич</w:t>
      </w:r>
    </w:p>
    <w:p w:rsidR="00FB0CAF" w:rsidRDefault="00FB0CAF" w:rsidP="00FB0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09E" w:rsidRDefault="00E2009E" w:rsidP="00FB0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09E" w:rsidRPr="00E2009E" w:rsidRDefault="00E2009E" w:rsidP="00FB0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1" w:name="sub_1000"/>
    </w:p>
    <w:p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C0ACB" w:rsidRDefault="00EC0AC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E2D44" w:rsidRPr="00CC7182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Приложение</w:t>
      </w:r>
      <w:r w:rsidR="007D6F1B"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D6F1B" w:rsidRPr="00CC7182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К постановлению Администраци</w:t>
      </w:r>
    </w:p>
    <w:p w:rsidR="007D6F1B" w:rsidRPr="00CC7182" w:rsidRDefault="00EC0AC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Тунгусовского</w:t>
      </w:r>
      <w:r w:rsidR="007D6F1B"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кого поселения  №   </w:t>
      </w:r>
      <w:proofErr w:type="gramStart"/>
      <w:r w:rsidR="007D6F1B"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="007D6F1B"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1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AE2D44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C7182">
        <w:rPr>
          <w:rFonts w:ascii="Times New Roman" w:hAnsi="Times New Roman"/>
          <w:b w:val="0"/>
          <w:sz w:val="26"/>
          <w:szCs w:val="26"/>
        </w:rPr>
        <w:t>Программа</w:t>
      </w:r>
      <w:r w:rsidRPr="00CC7182">
        <w:rPr>
          <w:rFonts w:ascii="Times New Roman" w:hAnsi="Times New Roman"/>
          <w:b w:val="0"/>
          <w:sz w:val="26"/>
          <w:szCs w:val="26"/>
        </w:rPr>
        <w:br/>
      </w:r>
      <w:bookmarkStart w:id="2" w:name="sub_100"/>
      <w:r w:rsidR="00E2009E" w:rsidRPr="00CC7182">
        <w:rPr>
          <w:rFonts w:ascii="Times New Roman" w:hAnsi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="00E2009E" w:rsidRPr="00CC7182">
        <w:rPr>
          <w:rFonts w:ascii="Times New Roman" w:hAnsi="Times New Roman"/>
          <w:b w:val="0"/>
          <w:sz w:val="26"/>
          <w:szCs w:val="26"/>
        </w:rPr>
        <w:t xml:space="preserve">контроля </w:t>
      </w:r>
      <w:r w:rsidR="00E2009E" w:rsidRPr="00CC7182">
        <w:rPr>
          <w:rFonts w:ascii="Times New Roman" w:hAnsi="Times New Roman"/>
          <w:sz w:val="26"/>
          <w:szCs w:val="26"/>
        </w:rPr>
        <w:t xml:space="preserve"> </w:t>
      </w:r>
      <w:r w:rsidR="00E2009E" w:rsidRPr="00CC7182">
        <w:rPr>
          <w:rFonts w:ascii="Times New Roman" w:hAnsi="Times New Roman"/>
          <w:b w:val="0"/>
          <w:sz w:val="26"/>
          <w:szCs w:val="26"/>
        </w:rPr>
        <w:t>за</w:t>
      </w:r>
      <w:proofErr w:type="gramEnd"/>
      <w:r w:rsidR="00E2009E" w:rsidRPr="00CC7182">
        <w:rPr>
          <w:rFonts w:ascii="Times New Roman" w:hAnsi="Times New Roman"/>
          <w:b w:val="0"/>
          <w:sz w:val="26"/>
          <w:szCs w:val="26"/>
        </w:rPr>
        <w:t xml:space="preserve"> сохранностью автомобильных дорог местного значения</w:t>
      </w:r>
    </w:p>
    <w:p w:rsidR="007D6F1B" w:rsidRPr="00CC7182" w:rsidRDefault="007D6F1B" w:rsidP="004636C8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CC7182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CC7182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2 год в сфере</w:t>
      </w:r>
      <w:r w:rsidR="00E2009E" w:rsidRPr="00CC7182">
        <w:rPr>
          <w:rFonts w:ascii="Times New Roman" w:hAnsi="Times New Roman"/>
          <w:sz w:val="26"/>
          <w:szCs w:val="26"/>
        </w:rPr>
        <w:t xml:space="preserve"> </w:t>
      </w:r>
      <w:r w:rsidR="00E2009E" w:rsidRPr="00CC7182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E2009E" w:rsidRPr="00CC71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границах населенных пунктов </w:t>
      </w:r>
      <w:r w:rsidRPr="00CC718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EC0ACB">
        <w:rPr>
          <w:rFonts w:ascii="Times New Roman" w:hAnsi="Times New Roman" w:cs="Times New Roman"/>
          <w:sz w:val="26"/>
          <w:szCs w:val="26"/>
        </w:rPr>
        <w:t>Тунгусовское</w:t>
      </w:r>
      <w:r w:rsidRPr="00CC718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C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26BC2" w:rsidRPr="00C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BD5C8A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126BC2" w:rsidRPr="00BD5C8A">
        <w:rPr>
          <w:rFonts w:ascii="Times New Roman" w:hAnsi="Times New Roman" w:cs="Times New Roman"/>
          <w:b/>
          <w:sz w:val="26"/>
          <w:szCs w:val="26"/>
        </w:rPr>
        <w:t xml:space="preserve"> сохранностью автомобильных дорог местного значения</w:t>
      </w:r>
      <w:r w:rsidRPr="00BD5C8A">
        <w:rPr>
          <w:rFonts w:ascii="Times New Roman" w:hAnsi="Times New Roman" w:cs="Times New Roman"/>
          <w:b/>
          <w:sz w:val="26"/>
          <w:szCs w:val="26"/>
        </w:rPr>
        <w:t>, описание текущего развити</w:t>
      </w:r>
      <w:r w:rsidRPr="00CC7182">
        <w:rPr>
          <w:rFonts w:ascii="Times New Roman" w:hAnsi="Times New Roman" w:cs="Times New Roman"/>
          <w:b/>
          <w:sz w:val="26"/>
          <w:szCs w:val="26"/>
        </w:rPr>
        <w:t>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.1. Вид муниципального контроля: муниципальный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25D3D" w:rsidRPr="00CC718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25D3D"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.</w:t>
      </w:r>
    </w:p>
    <w:p w:rsidR="004636C8" w:rsidRPr="00CC7182" w:rsidRDefault="004636C8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.2. Предметом муниципального 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B25D3D" w:rsidRPr="00CC718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25D3D"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</w:t>
      </w:r>
      <w:r w:rsidR="00126BC2" w:rsidRPr="00CC7182">
        <w:rPr>
          <w:rFonts w:ascii="Times New Roman" w:hAnsi="Times New Roman" w:cs="Times New Roman"/>
          <w:sz w:val="26"/>
          <w:szCs w:val="26"/>
        </w:rPr>
        <w:t xml:space="preserve">бильных дорог местного значения </w:t>
      </w:r>
      <w:r w:rsidRPr="00CC718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EC0ACB">
        <w:rPr>
          <w:rFonts w:ascii="Times New Roman" w:hAnsi="Times New Roman" w:cs="Times New Roman"/>
          <w:sz w:val="26"/>
          <w:szCs w:val="26"/>
        </w:rPr>
        <w:t>Тунгусовское</w:t>
      </w:r>
      <w:r w:rsidRPr="00CC7182">
        <w:rPr>
          <w:rFonts w:ascii="Times New Roman" w:hAnsi="Times New Roman" w:cs="Times New Roman"/>
          <w:sz w:val="26"/>
          <w:szCs w:val="26"/>
        </w:rPr>
        <w:t xml:space="preserve">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CC7182">
        <w:rPr>
          <w:rFonts w:ascii="Times New Roman" w:hAnsi="Times New Roman" w:cs="Times New Roman"/>
          <w:sz w:val="26"/>
          <w:szCs w:val="26"/>
        </w:rPr>
        <w:t>об</w:t>
      </w:r>
      <w:r w:rsidRPr="00CC7182">
        <w:rPr>
          <w:rFonts w:ascii="Times New Roman" w:hAnsi="Times New Roman" w:cs="Times New Roman"/>
          <w:sz w:val="26"/>
          <w:szCs w:val="26"/>
        </w:rPr>
        <w:t xml:space="preserve"> </w:t>
      </w:r>
      <w:r w:rsidR="00126BC2" w:rsidRPr="00CC7182">
        <w:rPr>
          <w:rFonts w:ascii="Times New Roman" w:hAnsi="Times New Roman" w:cs="Times New Roman"/>
          <w:sz w:val="26"/>
          <w:szCs w:val="26"/>
        </w:rPr>
        <w:t>автомобильных дорогах местного значения</w:t>
      </w:r>
      <w:r w:rsidRPr="00CC7182">
        <w:rPr>
          <w:rFonts w:ascii="Times New Roman" w:hAnsi="Times New Roman" w:cs="Times New Roman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CC7182" w:rsidRDefault="004636C8" w:rsidP="00126B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униципального образования </w:t>
      </w:r>
      <w:r w:rsidR="00EC0ACB">
        <w:rPr>
          <w:rFonts w:ascii="Times New Roman" w:eastAsia="Calibri" w:hAnsi="Times New Roman" w:cs="Times New Roman"/>
          <w:sz w:val="26"/>
          <w:szCs w:val="26"/>
          <w:lang w:eastAsia="en-US"/>
        </w:rPr>
        <w:t>Тунгусовское</w:t>
      </w:r>
      <w:r w:rsidR="00126BC2"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е поселение</w:t>
      </w: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й  контроль</w:t>
      </w:r>
      <w:r w:rsidR="00126BC2"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26BC2" w:rsidRPr="00CC7182">
        <w:rPr>
          <w:rFonts w:ascii="Times New Roman" w:hAnsi="Times New Roman" w:cs="Times New Roman"/>
          <w:sz w:val="26"/>
          <w:szCs w:val="26"/>
        </w:rPr>
        <w:t xml:space="preserve">за сохранностью автомобильных дорог местного значения </w:t>
      </w: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ся</w:t>
      </w:r>
      <w:r w:rsidR="00126BC2"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</w:t>
      </w:r>
      <w:r w:rsidR="00126BC2"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126BC2"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ованиями</w:t>
      </w:r>
      <w:proofErr w:type="gramEnd"/>
      <w:r w:rsidR="00126BC2"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ными </w:t>
      </w:r>
      <w:r w:rsidR="00126BC2" w:rsidRPr="00CC7182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8 ноября 2007 г. N 257-ФЗ</w:t>
      </w:r>
      <w:r w:rsidR="003B0BD9" w:rsidRPr="00CC71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6BC2" w:rsidRPr="00CC7182">
        <w:rPr>
          <w:rFonts w:ascii="Times New Roman" w:hAnsi="Times New Roman" w:cs="Times New Roman"/>
          <w:color w:val="000000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126BC2" w:rsidRPr="00CC7182">
        <w:rPr>
          <w:rFonts w:ascii="Times New Roman" w:hAnsi="Times New Roman" w:cs="Times New Roman"/>
          <w:sz w:val="26"/>
          <w:szCs w:val="26"/>
        </w:rPr>
        <w:t xml:space="preserve">Федеральным законом №248-ФЗ от 31.07.2020 «О государственном контроле (надзоре) и муниципальном </w:t>
      </w:r>
      <w:proofErr w:type="gramStart"/>
      <w:r w:rsidR="00126BC2" w:rsidRPr="00CC7182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="00126BC2" w:rsidRPr="00CC7182">
        <w:rPr>
          <w:rFonts w:ascii="Times New Roman" w:hAnsi="Times New Roman" w:cs="Times New Roman"/>
          <w:sz w:val="26"/>
          <w:szCs w:val="26"/>
        </w:rPr>
        <w:t xml:space="preserve"> в Российской Федерации»,  решением Совета </w:t>
      </w:r>
      <w:r w:rsidR="00EC0ACB">
        <w:rPr>
          <w:rFonts w:ascii="Times New Roman" w:hAnsi="Times New Roman" w:cs="Times New Roman"/>
          <w:sz w:val="26"/>
          <w:szCs w:val="26"/>
        </w:rPr>
        <w:t>Тунгусовского</w:t>
      </w:r>
      <w:r w:rsidR="00126BC2" w:rsidRPr="00CC7182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BD5C8A">
        <w:rPr>
          <w:rFonts w:ascii="Times New Roman" w:hAnsi="Times New Roman" w:cs="Times New Roman"/>
          <w:sz w:val="26"/>
          <w:szCs w:val="26"/>
        </w:rPr>
        <w:t>11</w:t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</w:r>
      <w:r w:rsidR="00CC7182" w:rsidRPr="00CC7182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126BC2" w:rsidRPr="00CC7182">
        <w:rPr>
          <w:rFonts w:ascii="Times New Roman" w:hAnsi="Times New Roman" w:cs="Times New Roman"/>
          <w:sz w:val="26"/>
          <w:szCs w:val="26"/>
        </w:rPr>
        <w:t>от</w:t>
      </w:r>
      <w:r w:rsidR="00BD5C8A">
        <w:rPr>
          <w:rFonts w:ascii="Times New Roman" w:hAnsi="Times New Roman" w:cs="Times New Roman"/>
          <w:sz w:val="26"/>
          <w:szCs w:val="26"/>
        </w:rPr>
        <w:t xml:space="preserve"> 29.09.2021 </w:t>
      </w:r>
      <w:r w:rsidR="00126BC2" w:rsidRPr="00CC7182">
        <w:rPr>
          <w:rFonts w:ascii="Times New Roman" w:hAnsi="Times New Roman" w:cs="Times New Roman"/>
          <w:sz w:val="26"/>
          <w:szCs w:val="26"/>
        </w:rPr>
        <w:t>«Об утверждении Положения по осуществлению муниципального контроля за сохранностью автомобильных дорог местного значения»</w:t>
      </w:r>
      <w:r w:rsidR="00CC7182" w:rsidRPr="00CC7182">
        <w:rPr>
          <w:rFonts w:ascii="Times New Roman" w:hAnsi="Times New Roman" w:cs="Times New Roman"/>
          <w:sz w:val="26"/>
          <w:szCs w:val="26"/>
        </w:rPr>
        <w:t>.</w:t>
      </w:r>
    </w:p>
    <w:p w:rsidR="00126BC2" w:rsidRPr="00CC7182" w:rsidRDefault="00126BC2" w:rsidP="00126BC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126BC2" w:rsidRPr="00CC7182" w:rsidRDefault="00126BC2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C0ACB">
        <w:rPr>
          <w:rFonts w:ascii="Times New Roman" w:hAnsi="Times New Roman" w:cs="Times New Roman"/>
          <w:sz w:val="26"/>
          <w:szCs w:val="26"/>
        </w:rPr>
        <w:t>Тунгусовского</w:t>
      </w:r>
      <w:r w:rsidRPr="00CC7182">
        <w:rPr>
          <w:rFonts w:ascii="Times New Roman" w:hAnsi="Times New Roman" w:cs="Times New Roman"/>
          <w:sz w:val="26"/>
          <w:szCs w:val="26"/>
        </w:rPr>
        <w:t xml:space="preserve"> сельского поселения за 2021 год муниципальный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 не проводился.</w:t>
      </w: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4) предупреждение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BD5C8A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4394"/>
        <w:gridCol w:w="1984"/>
        <w:gridCol w:w="2531"/>
      </w:tblGrid>
      <w:tr w:rsidR="003B0BD9" w:rsidRPr="00CC7182" w:rsidTr="00E2009E">
        <w:trPr>
          <w:trHeight w:hRule="exact" w:val="11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CC7182">
        <w:trPr>
          <w:trHeight w:hRule="exact" w:val="26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3B0B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BD5C8A" w:rsidP="003B0BD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ACB">
              <w:rPr>
                <w:rFonts w:ascii="Times New Roman" w:hAnsi="Times New Roman" w:cs="Times New Roman"/>
                <w:sz w:val="28"/>
                <w:szCs w:val="28"/>
              </w:rPr>
              <w:t>специалиста 1 категории</w:t>
            </w:r>
          </w:p>
        </w:tc>
      </w:tr>
      <w:tr w:rsidR="003B0BD9" w:rsidRPr="00CC7182" w:rsidTr="00CC7182">
        <w:trPr>
          <w:trHeight w:hRule="exact" w:val="61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3B0B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ведущий специалист 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3B0BD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BD5C8A" w:rsidP="003B0BD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ACB">
              <w:rPr>
                <w:rFonts w:ascii="Times New Roman" w:hAnsi="Times New Roman" w:cs="Times New Roman"/>
                <w:sz w:val="28"/>
                <w:szCs w:val="28"/>
              </w:rPr>
              <w:t>специалиста 1 категории</w:t>
            </w:r>
          </w:p>
        </w:tc>
      </w:tr>
      <w:tr w:rsidR="003B0BD9" w:rsidRPr="00CC7182" w:rsidTr="00CC7182">
        <w:trPr>
          <w:trHeight w:hRule="exact" w:val="48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495BC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  <w:proofErr w:type="gramEnd"/>
          </w:p>
          <w:p w:rsidR="003B0BD9" w:rsidRPr="00CC7182" w:rsidRDefault="003B0BD9" w:rsidP="00495BC1">
            <w:pPr>
              <w:spacing w:line="277" w:lineRule="exact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A00F9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BD5C8A" w:rsidP="00CA00F9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C0ACB">
              <w:rPr>
                <w:rFonts w:ascii="Times New Roman" w:hAnsi="Times New Roman" w:cs="Times New Roman"/>
                <w:sz w:val="28"/>
                <w:szCs w:val="28"/>
              </w:rPr>
              <w:t>специалиста 1 категории</w:t>
            </w:r>
          </w:p>
        </w:tc>
      </w:tr>
      <w:tr w:rsidR="003B0BD9" w:rsidRPr="00CC7182" w:rsidTr="00CC7182">
        <w:trPr>
          <w:trHeight w:hRule="exact" w:val="83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1) организация и осуществление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в части осуществления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 с учетом особенностей организации личного приема граждан в департаменте недвиж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BD5C8A" w:rsidP="00CA00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ACB">
              <w:rPr>
                <w:rFonts w:ascii="Times New Roman" w:hAnsi="Times New Roman" w:cs="Times New Roman"/>
                <w:sz w:val="28"/>
                <w:szCs w:val="28"/>
              </w:rPr>
              <w:t>специалиста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4515"/>
      </w:tblGrid>
      <w:tr w:rsidR="00E2009E" w:rsidRPr="00CC7182" w:rsidTr="00E2009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E2009E" w:rsidRPr="00CC7182" w:rsidTr="00E2009E">
        <w:trPr>
          <w:trHeight w:hRule="exact" w:val="18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2009E" w:rsidRPr="00CC7182" w:rsidTr="00E2009E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Главой </w:t>
            </w:r>
            <w:r w:rsidR="00EC0ACB">
              <w:rPr>
                <w:rFonts w:ascii="Times New Roman" w:hAnsi="Times New Roman" w:cs="Times New Roman"/>
                <w:sz w:val="26"/>
                <w:szCs w:val="26"/>
              </w:rPr>
              <w:t>Тунгусо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доклада, содержащего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его опубликование</w:t>
            </w:r>
          </w:p>
          <w:p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е исполнено</w:t>
            </w:r>
          </w:p>
        </w:tc>
      </w:tr>
      <w:tr w:rsidR="00E2009E" w:rsidRPr="00CC7182" w:rsidTr="00E2009E">
        <w:trPr>
          <w:trHeight w:hRule="exact" w:val="2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E2009E" w:rsidRPr="00CC7182" w:rsidTr="00E2009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spacing w:line="23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E2009E" w:rsidRPr="00CC7182" w:rsidRDefault="00E2009E" w:rsidP="00495BC1">
            <w:pPr>
              <w:spacing w:line="274" w:lineRule="exact"/>
              <w:ind w:firstLine="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spacing w:line="27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2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DD7281">
      <w:footerReference w:type="default" r:id="rId9"/>
      <w:pgSz w:w="11900" w:h="16800"/>
      <w:pgMar w:top="426" w:right="800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2E" w:rsidRDefault="00B5542E" w:rsidP="002E1BF1">
      <w:r>
        <w:separator/>
      </w:r>
    </w:p>
  </w:endnote>
  <w:endnote w:type="continuationSeparator" w:id="0">
    <w:p w:rsidR="00B5542E" w:rsidRDefault="00B5542E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CC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2E" w:rsidRDefault="00B5542E" w:rsidP="002E1BF1">
      <w:r>
        <w:separator/>
      </w:r>
    </w:p>
  </w:footnote>
  <w:footnote w:type="continuationSeparator" w:id="0">
    <w:p w:rsidR="00B5542E" w:rsidRDefault="00B5542E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126BC2"/>
    <w:rsid w:val="001E68CC"/>
    <w:rsid w:val="00221387"/>
    <w:rsid w:val="002269C7"/>
    <w:rsid w:val="0026754B"/>
    <w:rsid w:val="002E1BF1"/>
    <w:rsid w:val="00395EB1"/>
    <w:rsid w:val="003B0BD9"/>
    <w:rsid w:val="003C66B3"/>
    <w:rsid w:val="0040707D"/>
    <w:rsid w:val="00424446"/>
    <w:rsid w:val="004636C8"/>
    <w:rsid w:val="004C2A78"/>
    <w:rsid w:val="006843B2"/>
    <w:rsid w:val="006F08EB"/>
    <w:rsid w:val="007D6F1B"/>
    <w:rsid w:val="008647E4"/>
    <w:rsid w:val="008A424E"/>
    <w:rsid w:val="008D5149"/>
    <w:rsid w:val="009710B8"/>
    <w:rsid w:val="009C2277"/>
    <w:rsid w:val="00AE2D44"/>
    <w:rsid w:val="00B230F5"/>
    <w:rsid w:val="00B25D3D"/>
    <w:rsid w:val="00B5542E"/>
    <w:rsid w:val="00BD5C8A"/>
    <w:rsid w:val="00C84C29"/>
    <w:rsid w:val="00CA00F9"/>
    <w:rsid w:val="00CC7182"/>
    <w:rsid w:val="00E2009E"/>
    <w:rsid w:val="00EC0ACB"/>
    <w:rsid w:val="00FB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1"/>
    <w:rsid w:val="00EC0AC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EC0ACB"/>
    <w:pPr>
      <w:widowControl/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gus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7F2F-2B7C-482B-A546-2801974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Ypravdelami</cp:lastModifiedBy>
  <cp:revision>11</cp:revision>
  <cp:lastPrinted>2021-09-24T05:29:00Z</cp:lastPrinted>
  <dcterms:created xsi:type="dcterms:W3CDTF">2021-09-22T05:07:00Z</dcterms:created>
  <dcterms:modified xsi:type="dcterms:W3CDTF">2021-12-15T05:06:00Z</dcterms:modified>
</cp:coreProperties>
</file>